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page" w:horzAnchor="margin" w:tblpY="1171"/>
        <w:tblW w:w="6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1190"/>
        <w:gridCol w:w="2042"/>
        <w:gridCol w:w="1162"/>
        <w:gridCol w:w="425"/>
        <w:gridCol w:w="142"/>
        <w:gridCol w:w="313"/>
      </w:tblGrid>
      <w:tr w:rsidR="0090400C" w14:paraId="042A5470" w14:textId="77777777" w:rsidTr="0090400C">
        <w:trPr>
          <w:trHeight w:val="429"/>
        </w:trPr>
        <w:tc>
          <w:tcPr>
            <w:tcW w:w="851" w:type="dxa"/>
            <w:gridSpan w:val="2"/>
          </w:tcPr>
          <w:p w14:paraId="030D54AB" w14:textId="77777777" w:rsidR="0090400C" w:rsidRDefault="0090400C" w:rsidP="0090400C"/>
        </w:tc>
        <w:tc>
          <w:tcPr>
            <w:tcW w:w="4394" w:type="dxa"/>
            <w:gridSpan w:val="3"/>
          </w:tcPr>
          <w:p w14:paraId="3175C41E" w14:textId="77777777" w:rsidR="0090400C" w:rsidRPr="0090400C" w:rsidRDefault="0090400C" w:rsidP="0090400C">
            <w:pPr>
              <w:rPr>
                <w:rFonts w:ascii="Droid Serif" w:hAnsi="Droid Serif" w:cs="Droid Serif"/>
                <w:sz w:val="28"/>
                <w:szCs w:val="28"/>
              </w:rPr>
            </w:pPr>
            <w:bookmarkStart w:id="0" w:name="Treatment"/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lt;</w:t>
            </w:r>
            <w:r w:rsidRPr="0090400C">
              <w:rPr>
                <w:rFonts w:ascii="Droid Serif" w:hAnsi="Droid Serif" w:cs="Droid Serif"/>
                <w:sz w:val="28"/>
                <w:szCs w:val="28"/>
              </w:rPr>
              <w:t>Обращение</w:t>
            </w:r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gt;</w:t>
            </w:r>
            <w:bookmarkEnd w:id="0"/>
            <w:r w:rsidRPr="0090400C">
              <w:rPr>
                <w:rFonts w:ascii="Droid Serif" w:hAnsi="Droid Serif" w:cs="Droid Serif"/>
                <w:sz w:val="28"/>
                <w:szCs w:val="28"/>
              </w:rPr>
              <w:t xml:space="preserve"> </w:t>
            </w:r>
            <w:bookmarkStart w:id="1" w:name="Name"/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lt;</w:t>
            </w:r>
            <w:r w:rsidRPr="0090400C">
              <w:rPr>
                <w:rFonts w:ascii="Droid Serif" w:hAnsi="Droid Serif" w:cs="Droid Serif"/>
                <w:sz w:val="28"/>
                <w:szCs w:val="28"/>
              </w:rPr>
              <w:t>Имя</w:t>
            </w:r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gt;</w:t>
            </w:r>
            <w:bookmarkEnd w:id="1"/>
            <w:r w:rsidRPr="0090400C">
              <w:rPr>
                <w:rFonts w:ascii="Droid Serif" w:hAnsi="Droid Serif" w:cs="Droid Serif"/>
                <w:sz w:val="28"/>
                <w:szCs w:val="28"/>
              </w:rPr>
              <w:t>!</w:t>
            </w:r>
          </w:p>
        </w:tc>
        <w:tc>
          <w:tcPr>
            <w:tcW w:w="880" w:type="dxa"/>
            <w:gridSpan w:val="3"/>
          </w:tcPr>
          <w:p w14:paraId="0DF17BE2" w14:textId="77777777" w:rsidR="0090400C" w:rsidRDefault="0090400C" w:rsidP="0090400C"/>
        </w:tc>
      </w:tr>
      <w:tr w:rsidR="0090400C" w14:paraId="1FCD8450" w14:textId="77777777" w:rsidTr="0090400C">
        <w:trPr>
          <w:trHeight w:val="280"/>
        </w:trPr>
        <w:tc>
          <w:tcPr>
            <w:tcW w:w="2041" w:type="dxa"/>
            <w:gridSpan w:val="3"/>
          </w:tcPr>
          <w:p w14:paraId="66F5FD2A" w14:textId="77777777" w:rsidR="0090400C" w:rsidRDefault="0090400C" w:rsidP="0090400C"/>
        </w:tc>
        <w:tc>
          <w:tcPr>
            <w:tcW w:w="2042" w:type="dxa"/>
          </w:tcPr>
          <w:p w14:paraId="05FE221B" w14:textId="77777777" w:rsidR="0090400C" w:rsidRDefault="0090400C" w:rsidP="0090400C"/>
        </w:tc>
        <w:tc>
          <w:tcPr>
            <w:tcW w:w="2042" w:type="dxa"/>
            <w:gridSpan w:val="4"/>
          </w:tcPr>
          <w:p w14:paraId="016F243A" w14:textId="77777777" w:rsidR="0090400C" w:rsidRDefault="0090400C" w:rsidP="0090400C"/>
        </w:tc>
      </w:tr>
      <w:tr w:rsidR="0090400C" w14:paraId="69F0A02E" w14:textId="77777777" w:rsidTr="0090400C">
        <w:trPr>
          <w:trHeight w:val="695"/>
        </w:trPr>
        <w:tc>
          <w:tcPr>
            <w:tcW w:w="709" w:type="dxa"/>
          </w:tcPr>
          <w:p w14:paraId="2A59B03B" w14:textId="77777777" w:rsidR="0090400C" w:rsidRDefault="0090400C" w:rsidP="0090400C"/>
        </w:tc>
        <w:tc>
          <w:tcPr>
            <w:tcW w:w="4961" w:type="dxa"/>
            <w:gridSpan w:val="5"/>
          </w:tcPr>
          <w:p w14:paraId="4DCA8B21" w14:textId="77777777" w:rsidR="0090400C" w:rsidRPr="0090400C" w:rsidRDefault="0090400C" w:rsidP="0090400C">
            <w:pPr>
              <w:rPr>
                <w:rFonts w:ascii="Droid Serif" w:hAnsi="Droid Serif" w:cs="Droid Serif"/>
              </w:rPr>
            </w:pPr>
            <w:proofErr w:type="gramStart"/>
            <w:r w:rsidRPr="0090400C">
              <w:rPr>
                <w:rFonts w:ascii="Droid Serif" w:hAnsi="Droid Serif" w:cs="Droid Serif"/>
              </w:rPr>
              <w:t xml:space="preserve">Поздравляю  </w:t>
            </w:r>
            <w:bookmarkStart w:id="2" w:name="Celebration"/>
            <w:r w:rsidRPr="0090400C">
              <w:rPr>
                <w:rFonts w:ascii="Droid Serif" w:hAnsi="Droid Serif" w:cs="Droid Serif"/>
                <w:lang w:val="en-US"/>
              </w:rPr>
              <w:t>&lt;</w:t>
            </w:r>
            <w:proofErr w:type="gramEnd"/>
            <w:r w:rsidRPr="0090400C">
              <w:rPr>
                <w:rFonts w:ascii="Droid Serif" w:hAnsi="Droid Serif" w:cs="Droid Serif"/>
              </w:rPr>
              <w:t>Праздник</w:t>
            </w:r>
            <w:r w:rsidRPr="0090400C">
              <w:rPr>
                <w:rFonts w:ascii="Droid Serif" w:hAnsi="Droid Serif" w:cs="Droid Serif"/>
                <w:lang w:val="en-US"/>
              </w:rPr>
              <w:t>&gt;</w:t>
            </w:r>
            <w:bookmarkEnd w:id="2"/>
            <w:r w:rsidRPr="0090400C">
              <w:rPr>
                <w:rFonts w:ascii="Droid Serif" w:hAnsi="Droid Serif" w:cs="Droid Serif"/>
              </w:rPr>
              <w:t>!</w:t>
            </w:r>
          </w:p>
        </w:tc>
        <w:tc>
          <w:tcPr>
            <w:tcW w:w="455" w:type="dxa"/>
            <w:gridSpan w:val="2"/>
          </w:tcPr>
          <w:p w14:paraId="6E486251" w14:textId="77777777" w:rsidR="0090400C" w:rsidRDefault="0090400C" w:rsidP="0090400C"/>
        </w:tc>
      </w:tr>
      <w:tr w:rsidR="0090400C" w14:paraId="7078E687" w14:textId="77777777" w:rsidTr="0090400C">
        <w:trPr>
          <w:trHeight w:val="124"/>
        </w:trPr>
        <w:tc>
          <w:tcPr>
            <w:tcW w:w="2041" w:type="dxa"/>
            <w:gridSpan w:val="3"/>
          </w:tcPr>
          <w:p w14:paraId="4F3DEE22" w14:textId="77777777" w:rsidR="0090400C" w:rsidRDefault="0090400C" w:rsidP="0090400C"/>
        </w:tc>
        <w:tc>
          <w:tcPr>
            <w:tcW w:w="2042" w:type="dxa"/>
          </w:tcPr>
          <w:p w14:paraId="15E57DFF" w14:textId="77777777" w:rsidR="0090400C" w:rsidRDefault="0090400C" w:rsidP="0090400C"/>
        </w:tc>
        <w:tc>
          <w:tcPr>
            <w:tcW w:w="2042" w:type="dxa"/>
            <w:gridSpan w:val="4"/>
          </w:tcPr>
          <w:p w14:paraId="201F6BD7" w14:textId="77777777" w:rsidR="0090400C" w:rsidRDefault="0090400C" w:rsidP="0090400C"/>
        </w:tc>
      </w:tr>
      <w:tr w:rsidR="0090400C" w14:paraId="3833DBDF" w14:textId="77777777" w:rsidTr="0090400C">
        <w:trPr>
          <w:trHeight w:val="1275"/>
        </w:trPr>
        <w:tc>
          <w:tcPr>
            <w:tcW w:w="709" w:type="dxa"/>
          </w:tcPr>
          <w:p w14:paraId="6930B78F" w14:textId="77777777" w:rsidR="0090400C" w:rsidRDefault="0090400C" w:rsidP="0090400C"/>
        </w:tc>
        <w:tc>
          <w:tcPr>
            <w:tcW w:w="5103" w:type="dxa"/>
            <w:gridSpan w:val="6"/>
          </w:tcPr>
          <w:p w14:paraId="0CFEE628" w14:textId="7BC33014" w:rsidR="0090400C" w:rsidRPr="0090400C" w:rsidRDefault="0090400C" w:rsidP="0090400C">
            <w:pPr>
              <w:rPr>
                <w:rFonts w:ascii="Monotype Corsiva" w:hAnsi="Monotype Corsiva"/>
              </w:rPr>
            </w:pPr>
            <w:r w:rsidRPr="0090400C">
              <w:rPr>
                <w:rFonts w:ascii="Monotype Corsiva" w:hAnsi="Monotype Corsiva"/>
              </w:rPr>
              <w:t xml:space="preserve">Желаю </w:t>
            </w:r>
            <w:bookmarkStart w:id="3" w:name="Triplets"/>
            <w:r w:rsidRPr="0090400C">
              <w:rPr>
                <w:rFonts w:ascii="Monotype Corsiva" w:hAnsi="Monotype Corsiva"/>
                <w:lang w:val="en-US"/>
              </w:rPr>
              <w:t>&lt;</w:t>
            </w:r>
            <w:r w:rsidRPr="0090400C">
              <w:rPr>
                <w:rFonts w:ascii="Monotype Corsiva" w:hAnsi="Monotype Corsiva"/>
              </w:rPr>
              <w:t>Пожелания</w:t>
            </w:r>
            <w:r w:rsidRPr="0090400C">
              <w:rPr>
                <w:rFonts w:ascii="Monotype Corsiva" w:hAnsi="Monotype Corsiva"/>
                <w:lang w:val="en-US"/>
              </w:rPr>
              <w:t>&gt;</w:t>
            </w:r>
            <w:bookmarkEnd w:id="3"/>
            <w:r w:rsidRPr="0090400C">
              <w:rPr>
                <w:rFonts w:ascii="Monotype Corsiva" w:hAnsi="Monotype Corsiva"/>
                <w:lang w:val="en-US"/>
              </w:rPr>
              <w:t>!</w:t>
            </w:r>
          </w:p>
        </w:tc>
        <w:tc>
          <w:tcPr>
            <w:tcW w:w="313" w:type="dxa"/>
          </w:tcPr>
          <w:p w14:paraId="29D05404" w14:textId="77777777" w:rsidR="0090400C" w:rsidRDefault="0090400C" w:rsidP="0090400C"/>
        </w:tc>
      </w:tr>
    </w:tbl>
    <w:p w14:paraId="281719E5" w14:textId="0A186355" w:rsidR="00232658" w:rsidRPr="00770C90" w:rsidRDefault="0090400C">
      <w:r>
        <w:rPr>
          <w:noProof/>
        </w:rPr>
        <w:drawing>
          <wp:anchor distT="0" distB="0" distL="114300" distR="114300" simplePos="0" relativeHeight="251658240" behindDoc="1" locked="0" layoutInCell="1" allowOverlap="1" wp14:anchorId="082C76E1" wp14:editId="4427AAAE">
            <wp:simplePos x="0" y="0"/>
            <wp:positionH relativeFrom="column">
              <wp:posOffset>-713740</wp:posOffset>
            </wp:positionH>
            <wp:positionV relativeFrom="paragraph">
              <wp:posOffset>-594995</wp:posOffset>
            </wp:positionV>
            <wp:extent cx="5425440" cy="3571875"/>
            <wp:effectExtent l="0" t="0" r="381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658" w:rsidRPr="00770C90" w:rsidSect="00904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5669" w:orient="landscape" w:code="43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F033" w14:textId="77777777" w:rsidR="00E64A77" w:rsidRDefault="00E64A77" w:rsidP="00770C90">
      <w:pPr>
        <w:spacing w:after="0" w:line="240" w:lineRule="auto"/>
      </w:pPr>
      <w:r>
        <w:separator/>
      </w:r>
    </w:p>
  </w:endnote>
  <w:endnote w:type="continuationSeparator" w:id="0">
    <w:p w14:paraId="0EACB105" w14:textId="77777777" w:rsidR="00E64A77" w:rsidRDefault="00E64A77" w:rsidP="007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erif">
    <w:panose1 w:val="02020800060500090200"/>
    <w:charset w:val="CC"/>
    <w:family w:val="roman"/>
    <w:pitch w:val="variable"/>
    <w:sig w:usb0="E00002AF" w:usb1="4000205B" w:usb2="00000028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9D50" w14:textId="77777777" w:rsidR="00770C90" w:rsidRDefault="00770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24D3" w14:textId="77777777" w:rsidR="00770C90" w:rsidRDefault="00770C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E7ED" w14:textId="77777777" w:rsidR="00770C90" w:rsidRDefault="00770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408A" w14:textId="77777777" w:rsidR="00E64A77" w:rsidRDefault="00E64A77" w:rsidP="00770C90">
      <w:pPr>
        <w:spacing w:after="0" w:line="240" w:lineRule="auto"/>
      </w:pPr>
      <w:r>
        <w:separator/>
      </w:r>
    </w:p>
  </w:footnote>
  <w:footnote w:type="continuationSeparator" w:id="0">
    <w:p w14:paraId="2DB2D18B" w14:textId="77777777" w:rsidR="00E64A77" w:rsidRDefault="00E64A77" w:rsidP="0077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91117" w14:textId="2DBEF76E" w:rsidR="00770C90" w:rsidRDefault="00770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C168" w14:textId="122714C6" w:rsidR="00770C90" w:rsidRDefault="00770C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E686" w14:textId="5F4323BD" w:rsidR="00770C90" w:rsidRDefault="00770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F9"/>
    <w:rsid w:val="001045A5"/>
    <w:rsid w:val="00232658"/>
    <w:rsid w:val="003F2E6E"/>
    <w:rsid w:val="00443BB0"/>
    <w:rsid w:val="004826F9"/>
    <w:rsid w:val="004D3853"/>
    <w:rsid w:val="005E4269"/>
    <w:rsid w:val="00770C90"/>
    <w:rsid w:val="00885528"/>
    <w:rsid w:val="008936B3"/>
    <w:rsid w:val="0090400C"/>
    <w:rsid w:val="00982533"/>
    <w:rsid w:val="009C2C59"/>
    <w:rsid w:val="009F08CE"/>
    <w:rsid w:val="00A23C44"/>
    <w:rsid w:val="00A704F2"/>
    <w:rsid w:val="00AB3BF5"/>
    <w:rsid w:val="00BA752F"/>
    <w:rsid w:val="00CE5394"/>
    <w:rsid w:val="00D87EA1"/>
    <w:rsid w:val="00D87ED4"/>
    <w:rsid w:val="00E64A77"/>
    <w:rsid w:val="00E81A97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36F"/>
  <w15:chartTrackingRefBased/>
  <w15:docId w15:val="{8182A438-C129-47C3-A3B7-C2823E66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C90"/>
  </w:style>
  <w:style w:type="paragraph" w:styleId="a5">
    <w:name w:val="footer"/>
    <w:basedOn w:val="a"/>
    <w:link w:val="a6"/>
    <w:uiPriority w:val="99"/>
    <w:unhideWhenUsed/>
    <w:rsid w:val="0077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C90"/>
  </w:style>
  <w:style w:type="table" w:styleId="a7">
    <w:name w:val="Table Grid"/>
    <w:basedOn w:val="a1"/>
    <w:uiPriority w:val="39"/>
    <w:rsid w:val="0077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C4A7-D652-4CF1-801D-E5A1F37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uan</dc:creator>
  <cp:keywords/>
  <dc:description/>
  <cp:lastModifiedBy>Don Juan</cp:lastModifiedBy>
  <cp:revision>13</cp:revision>
  <dcterms:created xsi:type="dcterms:W3CDTF">2022-02-18T00:05:00Z</dcterms:created>
  <dcterms:modified xsi:type="dcterms:W3CDTF">2022-02-18T04:50:00Z</dcterms:modified>
</cp:coreProperties>
</file>